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8C345" w14:textId="77777777" w:rsidR="000A305E" w:rsidRDefault="00D53C7D" w:rsidP="000A358C">
      <w:pPr>
        <w:spacing w:line="360" w:lineRule="auto"/>
        <w:outlineLvl w:val="0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Anmeldeformular für</w:t>
      </w:r>
      <w:r w:rsidR="000A305E">
        <w:rPr>
          <w:rFonts w:ascii="Arial" w:hAnsi="Arial" w:cs="Arial"/>
          <w:b/>
          <w:spacing w:val="20"/>
        </w:rPr>
        <w:t xml:space="preserve"> die Veranstaltung</w:t>
      </w:r>
    </w:p>
    <w:p w14:paraId="7FE24CCB" w14:textId="50C26AD1" w:rsidR="00D53C7D" w:rsidRDefault="00D53C7D" w:rsidP="000A358C">
      <w:pPr>
        <w:spacing w:line="360" w:lineRule="auto"/>
        <w:outlineLvl w:val="0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 </w:t>
      </w:r>
    </w:p>
    <w:p w14:paraId="219052E3" w14:textId="71BD1269" w:rsidR="00D53C7D" w:rsidRPr="00D53C7D" w:rsidRDefault="00D53C7D" w:rsidP="00D53C7D">
      <w:pPr>
        <w:rPr>
          <w:rFonts w:ascii="Arial" w:hAnsi="Arial" w:cs="Arial"/>
          <w:color w:val="222222"/>
          <w:shd w:val="clear" w:color="auto" w:fill="FFFFFF"/>
        </w:rPr>
      </w:pPr>
      <w:r w:rsidRPr="00D53C7D">
        <w:rPr>
          <w:rFonts w:ascii="Arial" w:hAnsi="Arial" w:cs="Arial"/>
          <w:color w:val="222222"/>
          <w:shd w:val="clear" w:color="auto" w:fill="FFFFFF"/>
        </w:rPr>
        <w:t>Name, Vorname</w:t>
      </w:r>
      <w:r>
        <w:rPr>
          <w:rFonts w:ascii="Arial" w:hAnsi="Arial" w:cs="Arial"/>
          <w:color w:val="222222"/>
          <w:shd w:val="clear" w:color="auto" w:fill="FFFFFF"/>
        </w:rPr>
        <w:t>:</w:t>
      </w:r>
    </w:p>
    <w:p w14:paraId="2DED949C" w14:textId="77777777" w:rsidR="00002153" w:rsidRDefault="00002153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38C89BB7" w14:textId="13B10AA0" w:rsidR="00D53C7D" w:rsidRDefault="00D53C7D" w:rsidP="00D53C7D">
      <w:pPr>
        <w:rPr>
          <w:rFonts w:ascii="Arial" w:hAnsi="Arial" w:cs="Arial"/>
          <w:color w:val="222222"/>
          <w:shd w:val="clear" w:color="auto" w:fill="FFFFFF"/>
        </w:rPr>
      </w:pPr>
      <w:r w:rsidRPr="00D53C7D">
        <w:rPr>
          <w:rFonts w:ascii="Arial" w:hAnsi="Arial" w:cs="Arial"/>
          <w:color w:val="222222"/>
          <w:shd w:val="clear" w:color="auto" w:fill="FFFFFF"/>
        </w:rPr>
        <w:t>Beruf/Tätigkeit/ in Ausbildung:</w:t>
      </w:r>
    </w:p>
    <w:p w14:paraId="09F150E1" w14:textId="1A136D0F" w:rsidR="00C35504" w:rsidRDefault="00C35504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764B8EB2" w14:textId="3EFB6EDB" w:rsidR="00C35504" w:rsidRDefault="00C35504" w:rsidP="00D53C7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dresse:</w:t>
      </w:r>
    </w:p>
    <w:p w14:paraId="4ED8AAB0" w14:textId="691907B0" w:rsidR="00B01FA9" w:rsidRDefault="00B01FA9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32C39E0E" w14:textId="77777777" w:rsidR="00B01FA9" w:rsidRDefault="00B01FA9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5065922A" w14:textId="77777777" w:rsidR="00B01FA9" w:rsidRDefault="00B01FA9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56BB7955" w14:textId="77777777" w:rsidR="00B01FA9" w:rsidRDefault="00B01FA9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0048DE68" w14:textId="63A547AC" w:rsidR="00B01FA9" w:rsidRDefault="00B01FA9" w:rsidP="00D53C7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Geburtsdatum:</w:t>
      </w:r>
    </w:p>
    <w:p w14:paraId="5BEB141B" w14:textId="646F4626" w:rsidR="00B01FA9" w:rsidRDefault="00B01FA9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1BE2F9CC" w14:textId="549219A2" w:rsidR="00B01FA9" w:rsidRDefault="00B01FA9" w:rsidP="00D53C7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Verpflegungswünsche:</w:t>
      </w:r>
    </w:p>
    <w:p w14:paraId="03EE498D" w14:textId="678856B3" w:rsidR="00615648" w:rsidRDefault="00615648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7472FEDF" w14:textId="7AA895C9" w:rsidR="00615648" w:rsidRDefault="00615648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30874C10" w14:textId="472DC559" w:rsidR="00615648" w:rsidRDefault="00615648" w:rsidP="00D53C7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ch möchte in der Bildungsstätte übernachten:  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>ja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>nein</w:t>
      </w:r>
    </w:p>
    <w:p w14:paraId="3FDF1B01" w14:textId="6D1BC48F" w:rsidR="006B2D6B" w:rsidRDefault="006B2D6B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552CE6BD" w14:textId="77777777" w:rsidR="006B2D6B" w:rsidRDefault="006B2D6B" w:rsidP="00D53C7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ch reise jeweils bereits am Donnerstag an </w:t>
      </w:r>
    </w:p>
    <w:p w14:paraId="5D50A1ED" w14:textId="20115D16" w:rsidR="006B2D6B" w:rsidRDefault="006B2D6B" w:rsidP="00D53C7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und benötige eine Vorabendübernachtung: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>ja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>nein</w:t>
      </w:r>
    </w:p>
    <w:p w14:paraId="5AE17EF5" w14:textId="17D07318" w:rsidR="00B01FA9" w:rsidRDefault="00B01FA9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030A9FBD" w14:textId="77777777" w:rsidR="00D53C7D" w:rsidRPr="00D53C7D" w:rsidRDefault="00D53C7D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499ECA7C" w14:textId="77777777" w:rsidR="00D53C7D" w:rsidRPr="00D53C7D" w:rsidRDefault="00D53C7D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75D2807C" w14:textId="77777777" w:rsidR="00002153" w:rsidRDefault="00002153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6BCAD30F" w14:textId="712AA8A3" w:rsidR="00D53C7D" w:rsidRPr="00D53C7D" w:rsidRDefault="00D53C7D" w:rsidP="00D53C7D">
      <w:pPr>
        <w:rPr>
          <w:rFonts w:ascii="Arial" w:hAnsi="Arial" w:cs="Arial"/>
          <w:color w:val="222222"/>
          <w:shd w:val="clear" w:color="auto" w:fill="FFFFFF"/>
        </w:rPr>
      </w:pPr>
      <w:r w:rsidRPr="00D53C7D">
        <w:rPr>
          <w:rFonts w:ascii="Arial" w:hAnsi="Arial" w:cs="Arial"/>
          <w:color w:val="222222"/>
          <w:shd w:val="clear" w:color="auto" w:fill="FFFFFF"/>
        </w:rPr>
        <w:t>Bitte beschreiben Sie in 3</w:t>
      </w:r>
      <w:r w:rsidR="000A305E">
        <w:rPr>
          <w:rFonts w:ascii="Arial" w:hAnsi="Arial" w:cs="Arial"/>
          <w:color w:val="222222"/>
          <w:shd w:val="clear" w:color="auto" w:fill="FFFFFF"/>
        </w:rPr>
        <w:t xml:space="preserve"> bis </w:t>
      </w:r>
      <w:r w:rsidRPr="00D53C7D">
        <w:rPr>
          <w:rFonts w:ascii="Arial" w:hAnsi="Arial" w:cs="Arial"/>
          <w:color w:val="222222"/>
          <w:shd w:val="clear" w:color="auto" w:fill="FFFFFF"/>
        </w:rPr>
        <w:t>4 Sätzen, was Sie motiviert hat, sich für diese Ausbildung anzumelden:</w:t>
      </w:r>
    </w:p>
    <w:p w14:paraId="5F0FD963" w14:textId="77777777" w:rsidR="00D53C7D" w:rsidRPr="00D53C7D" w:rsidRDefault="00D53C7D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7E139D3A" w14:textId="77777777" w:rsidR="00D53C7D" w:rsidRPr="00D53C7D" w:rsidRDefault="00D53C7D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5183BA59" w14:textId="77777777" w:rsidR="00D53C7D" w:rsidRPr="00D53C7D" w:rsidRDefault="00D53C7D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4590C0F9" w14:textId="77777777" w:rsidR="00D53C7D" w:rsidRPr="00D53C7D" w:rsidRDefault="00D53C7D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5D47E5B9" w14:textId="2611CC6A" w:rsidR="00D53C7D" w:rsidRDefault="00D53C7D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13DBC16C" w14:textId="2C6F26CD" w:rsidR="00002153" w:rsidRDefault="00002153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3F304C4E" w14:textId="3AEC3144" w:rsidR="00002153" w:rsidRDefault="00002153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122ACAE2" w14:textId="77777777" w:rsidR="00002153" w:rsidRDefault="00002153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2F326337" w14:textId="77777777" w:rsidR="00D53C7D" w:rsidRPr="00D53C7D" w:rsidRDefault="00D53C7D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3B1512B7" w14:textId="77777777" w:rsidR="00D53C7D" w:rsidRPr="00D53C7D" w:rsidRDefault="00D53C7D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327BD93D" w14:textId="77777777" w:rsidR="00D53C7D" w:rsidRPr="00D53C7D" w:rsidRDefault="00D53C7D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5449BC12" w14:textId="77777777" w:rsidR="00D53C7D" w:rsidRPr="00D53C7D" w:rsidRDefault="00D53C7D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2BC0E03F" w14:textId="017BF750" w:rsidR="00D53C7D" w:rsidRDefault="00D53C7D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203E7C8E" w14:textId="0C0177DD" w:rsidR="00D53C7D" w:rsidRPr="00D53C7D" w:rsidRDefault="00D53C7D" w:rsidP="00D53C7D">
      <w:pPr>
        <w:rPr>
          <w:rFonts w:ascii="Arial" w:hAnsi="Arial" w:cs="Arial"/>
          <w:color w:val="222222"/>
          <w:shd w:val="clear" w:color="auto" w:fill="FFFFFF"/>
        </w:rPr>
      </w:pPr>
      <w:bookmarkStart w:id="0" w:name="_GoBack"/>
      <w:bookmarkEnd w:id="0"/>
      <w:r w:rsidRPr="00D53C7D">
        <w:rPr>
          <w:rFonts w:ascii="Arial" w:hAnsi="Arial" w:cs="Arial"/>
          <w:color w:val="222222"/>
          <w:shd w:val="clear" w:color="auto" w:fill="FFFFFF"/>
        </w:rPr>
        <w:t>Bitte beschreiben Sie in 3</w:t>
      </w:r>
      <w:r w:rsidR="000A305E">
        <w:rPr>
          <w:rFonts w:ascii="Arial" w:hAnsi="Arial" w:cs="Arial"/>
          <w:color w:val="222222"/>
          <w:shd w:val="clear" w:color="auto" w:fill="FFFFFF"/>
        </w:rPr>
        <w:t xml:space="preserve"> bis </w:t>
      </w:r>
      <w:r w:rsidRPr="00D53C7D">
        <w:rPr>
          <w:rFonts w:ascii="Arial" w:hAnsi="Arial" w:cs="Arial"/>
          <w:color w:val="222222"/>
          <w:shd w:val="clear" w:color="auto" w:fill="FFFFFF"/>
        </w:rPr>
        <w:t>4 Sätzen</w:t>
      </w:r>
      <w:r w:rsidR="000A305E">
        <w:rPr>
          <w:rFonts w:ascii="Arial" w:hAnsi="Arial" w:cs="Arial"/>
          <w:color w:val="222222"/>
          <w:shd w:val="clear" w:color="auto" w:fill="FFFFFF"/>
        </w:rPr>
        <w:t>,</w:t>
      </w:r>
      <w:r w:rsidRPr="00D53C7D">
        <w:rPr>
          <w:rFonts w:ascii="Arial" w:hAnsi="Arial" w:cs="Arial"/>
          <w:color w:val="222222"/>
          <w:shd w:val="clear" w:color="auto" w:fill="FFFFFF"/>
        </w:rPr>
        <w:t xml:space="preserve"> welche Anw</w:t>
      </w:r>
      <w:r w:rsidR="00002153">
        <w:rPr>
          <w:rFonts w:ascii="Arial" w:hAnsi="Arial" w:cs="Arial"/>
          <w:color w:val="222222"/>
          <w:shd w:val="clear" w:color="auto" w:fill="FFFFFF"/>
        </w:rPr>
        <w:t>endungsmöglichkeiten Sie für die</w:t>
      </w:r>
      <w:r w:rsidRPr="00D53C7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02153">
        <w:rPr>
          <w:rFonts w:ascii="Arial" w:hAnsi="Arial" w:cs="Arial"/>
          <w:color w:val="222222"/>
          <w:shd w:val="clear" w:color="auto" w:fill="FFFFFF"/>
        </w:rPr>
        <w:t>Inhalte der Ausbildung</w:t>
      </w:r>
      <w:r w:rsidRPr="00D53C7D">
        <w:rPr>
          <w:rFonts w:ascii="Arial" w:hAnsi="Arial" w:cs="Arial"/>
          <w:color w:val="222222"/>
          <w:shd w:val="clear" w:color="auto" w:fill="FFFFFF"/>
        </w:rPr>
        <w:t xml:space="preserve"> in Ihrem (Arbeits-)Alltag sehen:</w:t>
      </w:r>
    </w:p>
    <w:p w14:paraId="183D22CA" w14:textId="77777777" w:rsidR="00D53C7D" w:rsidRPr="00D53C7D" w:rsidRDefault="00D53C7D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7C6C52A1" w14:textId="5FAA0F16" w:rsidR="00D53C7D" w:rsidRDefault="00D53C7D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1A119C5B" w14:textId="30A80EF9" w:rsidR="00002153" w:rsidRDefault="00002153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3A533DF9" w14:textId="267D594B" w:rsidR="00002153" w:rsidRDefault="00002153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31D751F0" w14:textId="77777777" w:rsidR="00002153" w:rsidRPr="00D53C7D" w:rsidRDefault="00002153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62AAF3FB" w14:textId="77777777" w:rsidR="00D53C7D" w:rsidRPr="00D53C7D" w:rsidRDefault="00D53C7D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535ECA03" w14:textId="77777777" w:rsidR="00D53C7D" w:rsidRPr="00D53C7D" w:rsidRDefault="00D53C7D" w:rsidP="00D53C7D">
      <w:pPr>
        <w:rPr>
          <w:rFonts w:ascii="Arial" w:hAnsi="Arial" w:cs="Arial"/>
          <w:color w:val="222222"/>
          <w:shd w:val="clear" w:color="auto" w:fill="FFFFFF"/>
        </w:rPr>
      </w:pPr>
    </w:p>
    <w:p w14:paraId="476B5682" w14:textId="4E7D6661" w:rsidR="00D53C7D" w:rsidRPr="00D53C7D" w:rsidRDefault="00D53C7D" w:rsidP="00965FEE">
      <w:pPr>
        <w:autoSpaceDE w:val="0"/>
        <w:autoSpaceDN w:val="0"/>
        <w:adjustRightInd w:val="0"/>
        <w:rPr>
          <w:rFonts w:ascii="Arial" w:hAnsi="Arial" w:cs="Arial"/>
        </w:rPr>
      </w:pPr>
      <w:r w:rsidRPr="00D53C7D">
        <w:rPr>
          <w:rFonts w:ascii="Arial" w:hAnsi="Arial" w:cs="Arial"/>
        </w:rPr>
        <w:t>:</w:t>
      </w:r>
    </w:p>
    <w:p w14:paraId="7BE2837A" w14:textId="708A8D6A" w:rsidR="00D53C7D" w:rsidRDefault="00D53C7D" w:rsidP="00D53C7D">
      <w:pPr>
        <w:spacing w:line="360" w:lineRule="auto"/>
        <w:jc w:val="both"/>
        <w:rPr>
          <w:rFonts w:ascii="Arial" w:hAnsi="Arial" w:cs="Arial"/>
        </w:rPr>
      </w:pPr>
    </w:p>
    <w:p w14:paraId="0E601D10" w14:textId="1847A48A" w:rsidR="00002153" w:rsidRDefault="00002153" w:rsidP="00D53C7D">
      <w:pPr>
        <w:spacing w:line="360" w:lineRule="auto"/>
        <w:jc w:val="both"/>
        <w:rPr>
          <w:rFonts w:ascii="Arial" w:hAnsi="Arial" w:cs="Arial"/>
        </w:rPr>
      </w:pPr>
    </w:p>
    <w:p w14:paraId="0F7FFEAE" w14:textId="3C5A03B2" w:rsidR="00002153" w:rsidRDefault="00002153" w:rsidP="00D53C7D">
      <w:pPr>
        <w:spacing w:line="360" w:lineRule="auto"/>
        <w:jc w:val="both"/>
        <w:rPr>
          <w:rFonts w:ascii="Arial" w:hAnsi="Arial" w:cs="Arial"/>
        </w:rPr>
      </w:pPr>
    </w:p>
    <w:p w14:paraId="644C9D20" w14:textId="6A34D02E" w:rsidR="00002153" w:rsidRDefault="00002153" w:rsidP="00D53C7D">
      <w:pPr>
        <w:spacing w:line="360" w:lineRule="auto"/>
        <w:jc w:val="both"/>
        <w:rPr>
          <w:rFonts w:ascii="Arial" w:hAnsi="Arial" w:cs="Arial"/>
        </w:rPr>
      </w:pPr>
    </w:p>
    <w:p w14:paraId="5B406B08" w14:textId="402BD62A" w:rsidR="00D53C7D" w:rsidRPr="00D53C7D" w:rsidRDefault="00D53C7D" w:rsidP="006E133B">
      <w:pPr>
        <w:jc w:val="both"/>
        <w:rPr>
          <w:rFonts w:ascii="Arial" w:hAnsi="Arial" w:cs="Arial"/>
        </w:rPr>
      </w:pPr>
      <w:r w:rsidRPr="00D53C7D">
        <w:rPr>
          <w:rFonts w:ascii="Arial" w:hAnsi="Arial" w:cs="Arial"/>
        </w:rPr>
        <w:t xml:space="preserve">Ich bestätige die Richtigkeit meiner Angaben und erkläre, dass ich an allen Terminen der Module teilnehmen kann und </w:t>
      </w:r>
      <w:r w:rsidR="000A305E">
        <w:rPr>
          <w:rFonts w:ascii="Arial" w:hAnsi="Arial" w:cs="Arial"/>
        </w:rPr>
        <w:t>die</w:t>
      </w:r>
      <w:r w:rsidR="000A305E" w:rsidRPr="00D53C7D">
        <w:rPr>
          <w:rFonts w:ascii="Arial" w:hAnsi="Arial" w:cs="Arial"/>
        </w:rPr>
        <w:t xml:space="preserve"> </w:t>
      </w:r>
      <w:r w:rsidR="00D942E3">
        <w:rPr>
          <w:rFonts w:ascii="Arial" w:hAnsi="Arial" w:cs="Arial"/>
        </w:rPr>
        <w:t>A</w:t>
      </w:r>
      <w:r w:rsidR="00D942E3" w:rsidRPr="00D53C7D">
        <w:rPr>
          <w:rFonts w:ascii="Arial" w:hAnsi="Arial" w:cs="Arial"/>
        </w:rPr>
        <w:t>ufgaben</w:t>
      </w:r>
      <w:r w:rsidR="00D942E3">
        <w:rPr>
          <w:rFonts w:ascii="Arial" w:hAnsi="Arial" w:cs="Arial"/>
        </w:rPr>
        <w:t xml:space="preserve"> </w:t>
      </w:r>
      <w:r w:rsidR="0057345E">
        <w:rPr>
          <w:rFonts w:ascii="Arial" w:hAnsi="Arial" w:cs="Arial"/>
        </w:rPr>
        <w:t xml:space="preserve">für die Zeit </w:t>
      </w:r>
      <w:r w:rsidR="00D942E3">
        <w:rPr>
          <w:rFonts w:ascii="Arial" w:hAnsi="Arial" w:cs="Arial"/>
        </w:rPr>
        <w:t>zwischen den Modulen</w:t>
      </w:r>
      <w:r w:rsidR="00D942E3" w:rsidRPr="00D53C7D">
        <w:rPr>
          <w:rFonts w:ascii="Arial" w:hAnsi="Arial" w:cs="Arial"/>
        </w:rPr>
        <w:t xml:space="preserve"> </w:t>
      </w:r>
      <w:r w:rsidRPr="00D53C7D">
        <w:rPr>
          <w:rFonts w:ascii="Arial" w:hAnsi="Arial" w:cs="Arial"/>
        </w:rPr>
        <w:t>erfüllen werde.</w:t>
      </w:r>
    </w:p>
    <w:p w14:paraId="4BBDC2DB" w14:textId="77777777" w:rsidR="00C35504" w:rsidRDefault="00C35504" w:rsidP="00D53C7D">
      <w:pPr>
        <w:spacing w:line="360" w:lineRule="auto"/>
        <w:jc w:val="both"/>
        <w:rPr>
          <w:rFonts w:ascii="Arial" w:hAnsi="Arial" w:cs="Arial"/>
        </w:rPr>
      </w:pPr>
    </w:p>
    <w:p w14:paraId="123535BF" w14:textId="77777777" w:rsidR="00C35504" w:rsidRDefault="00C35504" w:rsidP="00D53C7D">
      <w:pPr>
        <w:spacing w:line="360" w:lineRule="auto"/>
        <w:jc w:val="both"/>
        <w:rPr>
          <w:rFonts w:ascii="Arial" w:hAnsi="Arial" w:cs="Arial"/>
        </w:rPr>
      </w:pPr>
    </w:p>
    <w:p w14:paraId="452E27D1" w14:textId="77777777" w:rsidR="00B01FA9" w:rsidRDefault="00B01FA9" w:rsidP="00D53C7D">
      <w:pPr>
        <w:spacing w:line="360" w:lineRule="auto"/>
        <w:jc w:val="both"/>
        <w:rPr>
          <w:rFonts w:ascii="Arial" w:hAnsi="Arial" w:cs="Arial"/>
        </w:rPr>
      </w:pPr>
    </w:p>
    <w:p w14:paraId="3CE18914" w14:textId="1661E8D6" w:rsidR="00D53C7D" w:rsidRPr="00D53C7D" w:rsidRDefault="00D53C7D" w:rsidP="00D53C7D">
      <w:pPr>
        <w:spacing w:line="360" w:lineRule="auto"/>
        <w:jc w:val="both"/>
        <w:rPr>
          <w:rFonts w:ascii="Arial" w:hAnsi="Arial" w:cs="Arial"/>
        </w:rPr>
      </w:pPr>
      <w:r w:rsidRPr="00D53C7D">
        <w:rPr>
          <w:rFonts w:ascii="Arial" w:hAnsi="Arial" w:cs="Arial"/>
        </w:rPr>
        <w:t xml:space="preserve">Ort, Datum, Unterschrift  </w:t>
      </w:r>
    </w:p>
    <w:p w14:paraId="3C79A14B" w14:textId="5D6B8E76" w:rsidR="00292D8F" w:rsidRPr="0058471B" w:rsidRDefault="00292D8F" w:rsidP="00886C84">
      <w:pPr>
        <w:spacing w:line="360" w:lineRule="auto"/>
        <w:rPr>
          <w:rFonts w:ascii="Arial" w:hAnsi="Arial" w:cs="Arial"/>
        </w:rPr>
      </w:pPr>
    </w:p>
    <w:sectPr w:rsidR="00292D8F" w:rsidRPr="005847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7551E" w14:textId="77777777" w:rsidR="006B4E09" w:rsidRDefault="006B4E09" w:rsidP="00002153">
      <w:r>
        <w:separator/>
      </w:r>
    </w:p>
  </w:endnote>
  <w:endnote w:type="continuationSeparator" w:id="0">
    <w:p w14:paraId="4FC8B3F9" w14:textId="77777777" w:rsidR="006B4E09" w:rsidRDefault="006B4E09" w:rsidP="0000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 Sans">
    <w:altName w:val="Bent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72A6" w14:textId="77777777" w:rsidR="006B4E09" w:rsidRDefault="006B4E09" w:rsidP="00002153">
      <w:r>
        <w:separator/>
      </w:r>
    </w:p>
  </w:footnote>
  <w:footnote w:type="continuationSeparator" w:id="0">
    <w:p w14:paraId="36209EC0" w14:textId="77777777" w:rsidR="006B4E09" w:rsidRDefault="006B4E09" w:rsidP="00002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5D1"/>
    <w:multiLevelType w:val="hybridMultilevel"/>
    <w:tmpl w:val="889E9F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D5769"/>
    <w:multiLevelType w:val="hybridMultilevel"/>
    <w:tmpl w:val="20F24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3A6D"/>
    <w:multiLevelType w:val="hybridMultilevel"/>
    <w:tmpl w:val="630C5F22"/>
    <w:lvl w:ilvl="0" w:tplc="04070009">
      <w:start w:val="1"/>
      <w:numFmt w:val="bullet"/>
      <w:lvlText w:val="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0A5A5614"/>
    <w:multiLevelType w:val="hybridMultilevel"/>
    <w:tmpl w:val="0D40A3E8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9285959"/>
    <w:multiLevelType w:val="hybridMultilevel"/>
    <w:tmpl w:val="C3261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2357"/>
    <w:multiLevelType w:val="multilevel"/>
    <w:tmpl w:val="0ECA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4770E"/>
    <w:multiLevelType w:val="hybridMultilevel"/>
    <w:tmpl w:val="548ACD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A459D1"/>
    <w:multiLevelType w:val="hybridMultilevel"/>
    <w:tmpl w:val="6CBE2346"/>
    <w:lvl w:ilvl="0" w:tplc="0407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386826EA"/>
    <w:multiLevelType w:val="hybridMultilevel"/>
    <w:tmpl w:val="56486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B757D"/>
    <w:multiLevelType w:val="multilevel"/>
    <w:tmpl w:val="2ACC2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133D6A"/>
    <w:multiLevelType w:val="hybridMultilevel"/>
    <w:tmpl w:val="BD643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34C68"/>
    <w:multiLevelType w:val="hybridMultilevel"/>
    <w:tmpl w:val="DA0A58A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45BA2DAC"/>
    <w:multiLevelType w:val="hybridMultilevel"/>
    <w:tmpl w:val="959C28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500680"/>
    <w:multiLevelType w:val="hybridMultilevel"/>
    <w:tmpl w:val="1452E3E8"/>
    <w:lvl w:ilvl="0" w:tplc="5574B3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22222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20B3C"/>
    <w:multiLevelType w:val="hybridMultilevel"/>
    <w:tmpl w:val="7BC8185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A8E6DC1"/>
    <w:multiLevelType w:val="hybridMultilevel"/>
    <w:tmpl w:val="BEFA32DA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4"/>
  </w:num>
  <w:num w:numId="5">
    <w:abstractNumId w:val="11"/>
  </w:num>
  <w:num w:numId="6">
    <w:abstractNumId w:val="15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  <w:num w:numId="14">
    <w:abstractNumId w:val="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13"/>
    <w:rsid w:val="00001179"/>
    <w:rsid w:val="00002153"/>
    <w:rsid w:val="00036B89"/>
    <w:rsid w:val="0004220C"/>
    <w:rsid w:val="00046342"/>
    <w:rsid w:val="00061C07"/>
    <w:rsid w:val="000A305E"/>
    <w:rsid w:val="000A358C"/>
    <w:rsid w:val="000A3654"/>
    <w:rsid w:val="000B4AFE"/>
    <w:rsid w:val="000D2D64"/>
    <w:rsid w:val="000D3DCF"/>
    <w:rsid w:val="000F2401"/>
    <w:rsid w:val="000F4AC5"/>
    <w:rsid w:val="00126F66"/>
    <w:rsid w:val="00136BBD"/>
    <w:rsid w:val="00140505"/>
    <w:rsid w:val="00156EA1"/>
    <w:rsid w:val="0018282C"/>
    <w:rsid w:val="001E160E"/>
    <w:rsid w:val="00202208"/>
    <w:rsid w:val="00221A64"/>
    <w:rsid w:val="00243BB2"/>
    <w:rsid w:val="00261B20"/>
    <w:rsid w:val="00291244"/>
    <w:rsid w:val="00292D8F"/>
    <w:rsid w:val="002B1120"/>
    <w:rsid w:val="002D5840"/>
    <w:rsid w:val="00317A81"/>
    <w:rsid w:val="003454F3"/>
    <w:rsid w:val="00353A59"/>
    <w:rsid w:val="00357916"/>
    <w:rsid w:val="003C29B5"/>
    <w:rsid w:val="003E3B55"/>
    <w:rsid w:val="003F26B1"/>
    <w:rsid w:val="00401119"/>
    <w:rsid w:val="0041277E"/>
    <w:rsid w:val="00435203"/>
    <w:rsid w:val="00445190"/>
    <w:rsid w:val="00484F74"/>
    <w:rsid w:val="00494046"/>
    <w:rsid w:val="00495876"/>
    <w:rsid w:val="004B0899"/>
    <w:rsid w:val="004D556D"/>
    <w:rsid w:val="004D7F29"/>
    <w:rsid w:val="004E3934"/>
    <w:rsid w:val="004F080F"/>
    <w:rsid w:val="005104BA"/>
    <w:rsid w:val="00511AAF"/>
    <w:rsid w:val="005169E7"/>
    <w:rsid w:val="005326E0"/>
    <w:rsid w:val="0053781F"/>
    <w:rsid w:val="0055299A"/>
    <w:rsid w:val="00553B81"/>
    <w:rsid w:val="0056203B"/>
    <w:rsid w:val="0057345E"/>
    <w:rsid w:val="0058471B"/>
    <w:rsid w:val="005F00FC"/>
    <w:rsid w:val="005F4150"/>
    <w:rsid w:val="005F577C"/>
    <w:rsid w:val="005F5F18"/>
    <w:rsid w:val="00615648"/>
    <w:rsid w:val="00616570"/>
    <w:rsid w:val="00620DF6"/>
    <w:rsid w:val="00665F98"/>
    <w:rsid w:val="006674FF"/>
    <w:rsid w:val="006711C6"/>
    <w:rsid w:val="00682AFE"/>
    <w:rsid w:val="006B2D6B"/>
    <w:rsid w:val="006B4E09"/>
    <w:rsid w:val="006D43ED"/>
    <w:rsid w:val="006E133B"/>
    <w:rsid w:val="0072034B"/>
    <w:rsid w:val="00746408"/>
    <w:rsid w:val="00760E25"/>
    <w:rsid w:val="007810C8"/>
    <w:rsid w:val="00784F9F"/>
    <w:rsid w:val="007A1B88"/>
    <w:rsid w:val="007B6D1F"/>
    <w:rsid w:val="007D141C"/>
    <w:rsid w:val="007F2778"/>
    <w:rsid w:val="007F2DC4"/>
    <w:rsid w:val="007F3452"/>
    <w:rsid w:val="00803431"/>
    <w:rsid w:val="008555FF"/>
    <w:rsid w:val="00866AF0"/>
    <w:rsid w:val="00881F59"/>
    <w:rsid w:val="00886C84"/>
    <w:rsid w:val="008A574B"/>
    <w:rsid w:val="008B1966"/>
    <w:rsid w:val="008B2A24"/>
    <w:rsid w:val="008B30E1"/>
    <w:rsid w:val="008C591D"/>
    <w:rsid w:val="008C6530"/>
    <w:rsid w:val="008E7210"/>
    <w:rsid w:val="00941769"/>
    <w:rsid w:val="00965FEE"/>
    <w:rsid w:val="00A416B5"/>
    <w:rsid w:val="00A720DE"/>
    <w:rsid w:val="00AF092C"/>
    <w:rsid w:val="00B01FA9"/>
    <w:rsid w:val="00B05C68"/>
    <w:rsid w:val="00B72144"/>
    <w:rsid w:val="00B762A7"/>
    <w:rsid w:val="00B92B2E"/>
    <w:rsid w:val="00BB442D"/>
    <w:rsid w:val="00BC0436"/>
    <w:rsid w:val="00BF097A"/>
    <w:rsid w:val="00C24F9B"/>
    <w:rsid w:val="00C35504"/>
    <w:rsid w:val="00C41C89"/>
    <w:rsid w:val="00C70585"/>
    <w:rsid w:val="00C71AF2"/>
    <w:rsid w:val="00C71D13"/>
    <w:rsid w:val="00C9569C"/>
    <w:rsid w:val="00D16E24"/>
    <w:rsid w:val="00D4410B"/>
    <w:rsid w:val="00D53C7D"/>
    <w:rsid w:val="00D53F1A"/>
    <w:rsid w:val="00D61589"/>
    <w:rsid w:val="00D9038F"/>
    <w:rsid w:val="00D942E3"/>
    <w:rsid w:val="00DC18AB"/>
    <w:rsid w:val="00E006AF"/>
    <w:rsid w:val="00E27079"/>
    <w:rsid w:val="00E60ECA"/>
    <w:rsid w:val="00EB17DC"/>
    <w:rsid w:val="00EC6DF9"/>
    <w:rsid w:val="00ED52DF"/>
    <w:rsid w:val="00EE06E2"/>
    <w:rsid w:val="00EF5BF9"/>
    <w:rsid w:val="00F27B25"/>
    <w:rsid w:val="00F44E22"/>
    <w:rsid w:val="00F570DC"/>
    <w:rsid w:val="00F74770"/>
    <w:rsid w:val="00FA15FB"/>
    <w:rsid w:val="00FB279C"/>
    <w:rsid w:val="00FC45F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65D1D"/>
  <w15:docId w15:val="{0B478B9C-BB38-4EF6-A1FD-15413FFB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kroschaltflche">
    <w:name w:val="Makroschaltfläche"/>
    <w:rsid w:val="0055299A"/>
    <w:rPr>
      <w:color w:val="0000FF"/>
    </w:rPr>
  </w:style>
  <w:style w:type="character" w:styleId="Hyperlink">
    <w:name w:val="Hyperlink"/>
    <w:rsid w:val="00140505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40505"/>
    <w:rPr>
      <w:rFonts w:ascii="Arial" w:hAnsi="Arial" w:cs="Arial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40505"/>
    <w:rPr>
      <w:rFonts w:ascii="Arial" w:hAnsi="Arial" w:cs="Arial"/>
      <w:szCs w:val="21"/>
      <w:lang w:eastAsia="en-US"/>
    </w:rPr>
  </w:style>
  <w:style w:type="paragraph" w:styleId="Sprechblasentext">
    <w:name w:val="Balloon Text"/>
    <w:basedOn w:val="Standard"/>
    <w:link w:val="SprechblasentextZchn"/>
    <w:rsid w:val="00EE06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06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160E"/>
    <w:pPr>
      <w:autoSpaceDE w:val="0"/>
      <w:autoSpaceDN w:val="0"/>
      <w:adjustRightInd w:val="0"/>
    </w:pPr>
    <w:rPr>
      <w:rFonts w:ascii="Benton Sans" w:eastAsia="Calibri" w:hAnsi="Benton Sans" w:cs="Benton Sans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1E160E"/>
    <w:rPr>
      <w:rFonts w:cs="Benton Sans"/>
      <w:color w:val="000000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1E160E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1E160E"/>
    <w:pPr>
      <w:spacing w:line="241" w:lineRule="atLeast"/>
    </w:pPr>
    <w:rPr>
      <w:rFonts w:cs="Times New Roman"/>
      <w:color w:val="auto"/>
    </w:rPr>
  </w:style>
  <w:style w:type="character" w:styleId="Hervorhebung">
    <w:name w:val="Emphasis"/>
    <w:uiPriority w:val="20"/>
    <w:qFormat/>
    <w:rsid w:val="001E160E"/>
    <w:rPr>
      <w:i/>
      <w:iCs/>
    </w:rPr>
  </w:style>
  <w:style w:type="character" w:styleId="Kommentarzeichen">
    <w:name w:val="annotation reference"/>
    <w:rsid w:val="00665F9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65F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65F98"/>
  </w:style>
  <w:style w:type="paragraph" w:styleId="Kommentarthema">
    <w:name w:val="annotation subject"/>
    <w:basedOn w:val="Kommentartext"/>
    <w:next w:val="Kommentartext"/>
    <w:link w:val="KommentarthemaZchn"/>
    <w:rsid w:val="00665F98"/>
    <w:rPr>
      <w:b/>
      <w:bCs/>
    </w:rPr>
  </w:style>
  <w:style w:type="character" w:customStyle="1" w:styleId="KommentarthemaZchn">
    <w:name w:val="Kommentarthema Zchn"/>
    <w:link w:val="Kommentarthema"/>
    <w:rsid w:val="00665F98"/>
    <w:rPr>
      <w:b/>
      <w:bCs/>
    </w:rPr>
  </w:style>
  <w:style w:type="paragraph" w:styleId="StandardWeb">
    <w:name w:val="Normal (Web)"/>
    <w:basedOn w:val="Standard"/>
    <w:uiPriority w:val="99"/>
    <w:unhideWhenUsed/>
    <w:rsid w:val="00401119"/>
    <w:pPr>
      <w:spacing w:before="100" w:beforeAutospacing="1" w:after="100" w:afterAutospacing="1"/>
    </w:pPr>
  </w:style>
  <w:style w:type="character" w:customStyle="1" w:styleId="main-content-wrap">
    <w:name w:val="main-content-wrap"/>
    <w:rsid w:val="004B0899"/>
  </w:style>
  <w:style w:type="character" w:customStyle="1" w:styleId="apple-converted-space">
    <w:name w:val="apple-converted-space"/>
    <w:rsid w:val="00682AFE"/>
  </w:style>
  <w:style w:type="paragraph" w:styleId="Listenabsatz">
    <w:name w:val="List Paragraph"/>
    <w:basedOn w:val="Standard"/>
    <w:uiPriority w:val="34"/>
    <w:qFormat/>
    <w:rsid w:val="00292D8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0021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02153"/>
  </w:style>
  <w:style w:type="character" w:styleId="Funotenzeichen">
    <w:name w:val="footnote reference"/>
    <w:basedOn w:val="Absatz-Standardschriftart"/>
    <w:semiHidden/>
    <w:unhideWhenUsed/>
    <w:rsid w:val="00002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6218-F12D-4718-B4FD-D1662E2F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20</Characters>
  <Application>Microsoft Office Word</Application>
  <DocSecurity>0</DocSecurity>
  <Lines>6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kratiekompetenz</vt:lpstr>
    </vt:vector>
  </TitlesOfParts>
  <Company>Land NRW</Company>
  <LinksUpToDate>false</LinksUpToDate>
  <CharactersWithSpaces>719</CharactersWithSpaces>
  <SharedDoc>false</SharedDoc>
  <HLinks>
    <vt:vector size="72" baseType="variant">
      <vt:variant>
        <vt:i4>2228329</vt:i4>
      </vt:variant>
      <vt:variant>
        <vt:i4>33</vt:i4>
      </vt:variant>
      <vt:variant>
        <vt:i4>0</vt:i4>
      </vt:variant>
      <vt:variant>
        <vt:i4>5</vt:i4>
      </vt:variant>
      <vt:variant>
        <vt:lpwstr>http://www.rm-grafikdesign.de/</vt:lpwstr>
      </vt:variant>
      <vt:variant>
        <vt:lpwstr/>
      </vt:variant>
      <vt:variant>
        <vt:i4>6881362</vt:i4>
      </vt:variant>
      <vt:variant>
        <vt:i4>30</vt:i4>
      </vt:variant>
      <vt:variant>
        <vt:i4>0</vt:i4>
      </vt:variant>
      <vt:variant>
        <vt:i4>5</vt:i4>
      </vt:variant>
      <vt:variant>
        <vt:lpwstr>mailto:rainer.midlaszewski@t-online.de</vt:lpwstr>
      </vt:variant>
      <vt:variant>
        <vt:lpwstr/>
      </vt:variant>
      <vt:variant>
        <vt:i4>65624</vt:i4>
      </vt:variant>
      <vt:variant>
        <vt:i4>27</vt:i4>
      </vt:variant>
      <vt:variant>
        <vt:i4>0</vt:i4>
      </vt:variant>
      <vt:variant>
        <vt:i4>5</vt:i4>
      </vt:variant>
      <vt:variant>
        <vt:lpwstr>http://www.politische-bildung.nrw.de/</vt:lpwstr>
      </vt:variant>
      <vt:variant>
        <vt:lpwstr/>
      </vt:variant>
      <vt:variant>
        <vt:i4>8323199</vt:i4>
      </vt:variant>
      <vt:variant>
        <vt:i4>24</vt:i4>
      </vt:variant>
      <vt:variant>
        <vt:i4>0</vt:i4>
      </vt:variant>
      <vt:variant>
        <vt:i4>5</vt:i4>
      </vt:variant>
      <vt:variant>
        <vt:lpwstr>http://www.cap-akademie.de/</vt:lpwstr>
      </vt:variant>
      <vt:variant>
        <vt:lpwstr/>
      </vt:variant>
      <vt:variant>
        <vt:i4>2424851</vt:i4>
      </vt:variant>
      <vt:variant>
        <vt:i4>21</vt:i4>
      </vt:variant>
      <vt:variant>
        <vt:i4>0</vt:i4>
      </vt:variant>
      <vt:variant>
        <vt:i4>5</vt:i4>
      </vt:variant>
      <vt:variant>
        <vt:lpwstr>mailto:nadine.dehaan@mkw.nrw.de</vt:lpwstr>
      </vt:variant>
      <vt:variant>
        <vt:lpwstr/>
      </vt:variant>
      <vt:variant>
        <vt:i4>6029429</vt:i4>
      </vt:variant>
      <vt:variant>
        <vt:i4>18</vt:i4>
      </vt:variant>
      <vt:variant>
        <vt:i4>0</vt:i4>
      </vt:variant>
      <vt:variant>
        <vt:i4>5</vt:i4>
      </vt:variant>
      <vt:variant>
        <vt:lpwstr>mailto:sonja.knauth@mkw.nrw.de</vt:lpwstr>
      </vt:variant>
      <vt:variant>
        <vt:lpwstr/>
      </vt:variant>
      <vt:variant>
        <vt:i4>6422609</vt:i4>
      </vt:variant>
      <vt:variant>
        <vt:i4>15</vt:i4>
      </vt:variant>
      <vt:variant>
        <vt:i4>0</vt:i4>
      </vt:variant>
      <vt:variant>
        <vt:i4>5</vt:i4>
      </vt:variant>
      <vt:variant>
        <vt:lpwstr>mailto:jannis.stenzel@mkw.nrw.de</vt:lpwstr>
      </vt:variant>
      <vt:variant>
        <vt:lpwstr/>
      </vt:variant>
      <vt:variant>
        <vt:i4>4849787</vt:i4>
      </vt:variant>
      <vt:variant>
        <vt:i4>12</vt:i4>
      </vt:variant>
      <vt:variant>
        <vt:i4>0</vt:i4>
      </vt:variant>
      <vt:variant>
        <vt:i4>5</vt:i4>
      </vt:variant>
      <vt:variant>
        <vt:lpwstr>mailto:carmen.teixeira@mkw.nrw.de</vt:lpwstr>
      </vt:variant>
      <vt:variant>
        <vt:lpwstr/>
      </vt:variant>
      <vt:variant>
        <vt:i4>65624</vt:i4>
      </vt:variant>
      <vt:variant>
        <vt:i4>9</vt:i4>
      </vt:variant>
      <vt:variant>
        <vt:i4>0</vt:i4>
      </vt:variant>
      <vt:variant>
        <vt:i4>5</vt:i4>
      </vt:variant>
      <vt:variant>
        <vt:lpwstr>http://www.politische-bildung.nrw.de/</vt:lpwstr>
      </vt:variant>
      <vt:variant>
        <vt:lpwstr/>
      </vt:variant>
      <vt:variant>
        <vt:i4>2424836</vt:i4>
      </vt:variant>
      <vt:variant>
        <vt:i4>6</vt:i4>
      </vt:variant>
      <vt:variant>
        <vt:i4>0</vt:i4>
      </vt:variant>
      <vt:variant>
        <vt:i4>5</vt:i4>
      </vt:variant>
      <vt:variant>
        <vt:lpwstr>mailto:info@politische-bildung.nrw.de</vt:lpwstr>
      </vt:variant>
      <vt:variant>
        <vt:lpwstr/>
      </vt:variant>
      <vt:variant>
        <vt:i4>524319</vt:i4>
      </vt:variant>
      <vt:variant>
        <vt:i4>3</vt:i4>
      </vt:variant>
      <vt:variant>
        <vt:i4>0</vt:i4>
      </vt:variant>
      <vt:variant>
        <vt:i4>5</vt:i4>
      </vt:variant>
      <vt:variant>
        <vt:lpwstr>http://www.respicere.de/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http://www.politische-bildung.nr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kratiekompetenz</dc:title>
  <dc:creator>Corman01</dc:creator>
  <cp:lastModifiedBy>Stenzel, Jannis</cp:lastModifiedBy>
  <cp:revision>6</cp:revision>
  <cp:lastPrinted>2021-07-21T16:00:00Z</cp:lastPrinted>
  <dcterms:created xsi:type="dcterms:W3CDTF">2023-05-03T08:19:00Z</dcterms:created>
  <dcterms:modified xsi:type="dcterms:W3CDTF">2023-05-03T15:53:00Z</dcterms:modified>
</cp:coreProperties>
</file>